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«Средняя общеобразовательная школа № 2»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3336"/>
        <w:gridCol w:w="3151"/>
        <w:gridCol w:w="3304"/>
      </w:tblGrid>
      <w:tr w:rsidR="002D5409" w:rsidRPr="002D5409" w:rsidTr="008E6F73">
        <w:trPr>
          <w:trHeight w:val="1686"/>
        </w:trPr>
        <w:tc>
          <w:tcPr>
            <w:tcW w:w="3336" w:type="dxa"/>
          </w:tcPr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2D5409" w:rsidRPr="002D5409" w:rsidRDefault="002D5409" w:rsidP="002D5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</w:t>
            </w:r>
            <w:r w:rsidR="008E6F73">
              <w:rPr>
                <w:rFonts w:ascii="Times New Roman" w:eastAsia="Times New Roman" w:hAnsi="Times New Roman" w:cs="Times New Roman"/>
                <w:lang w:eastAsia="ru-RU"/>
              </w:rPr>
              <w:t>школьного методического объединения учителей физической культуры и ОБЖ</w:t>
            </w:r>
          </w:p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</w:t>
            </w:r>
            <w:r w:rsidR="008E6F7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</w:t>
            </w:r>
            <w:r w:rsidRPr="002D540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 w:rsidR="008E6F73">
              <w:rPr>
                <w:rFonts w:ascii="Times New Roman" w:eastAsia="Times New Roman" w:hAnsi="Times New Roman" w:cs="Times New Roman"/>
                <w:lang w:eastAsia="ru-RU"/>
              </w:rPr>
              <w:t xml:space="preserve"> Басова</w:t>
            </w: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 М.С. </w:t>
            </w:r>
          </w:p>
          <w:p w:rsidR="002D5409" w:rsidRPr="002D5409" w:rsidRDefault="002D5409" w:rsidP="002D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409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 №1 от 30.08.2019г.)   </w:t>
            </w:r>
          </w:p>
          <w:p w:rsidR="002D5409" w:rsidRPr="002D5409" w:rsidRDefault="002D5409" w:rsidP="002D5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D540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 w:cs="Times New Roman"/>
          <w:sz w:val="32"/>
          <w:szCs w:val="32"/>
          <w:lang w:eastAsia="ru-RU"/>
        </w:rPr>
        <w:t>РАБОЧАЯ ПРОГРАММА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й секции</w:t>
      </w:r>
      <w:r w:rsidRPr="002D54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40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ейбол</w:t>
      </w:r>
      <w:r w:rsidRPr="002D540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рабоче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:rsidR="002D5409" w:rsidRPr="002D5409" w:rsidRDefault="002D5409" w:rsidP="002D54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: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</w:t>
      </w: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  </w:t>
      </w: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: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-11</w:t>
      </w:r>
    </w:p>
    <w:p w:rsidR="002D5409" w:rsidRPr="002D5409" w:rsidRDefault="002D5409" w:rsidP="002D5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409" w:rsidRPr="002D5409" w:rsidRDefault="002D5409" w:rsidP="002D54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238B" w:rsidRPr="004A31BF" w:rsidRDefault="0093141C" w:rsidP="0021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93141C" w:rsidRPr="004A31BF" w:rsidRDefault="0093141C" w:rsidP="000E23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099"/>
      </w:tblGrid>
      <w:tr w:rsidR="000E238B" w:rsidRPr="004A31BF" w:rsidTr="0093141C">
        <w:tc>
          <w:tcPr>
            <w:tcW w:w="9322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Результаты освоения курса секции «Волейбол»……………………………………………..</w:t>
            </w:r>
          </w:p>
        </w:tc>
        <w:tc>
          <w:tcPr>
            <w:tcW w:w="1099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3</w:t>
            </w:r>
          </w:p>
        </w:tc>
      </w:tr>
      <w:tr w:rsidR="000E238B" w:rsidRPr="004A31BF" w:rsidTr="0093141C">
        <w:tc>
          <w:tcPr>
            <w:tcW w:w="9322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Содержание программы………………………………………………………………………..</w:t>
            </w:r>
          </w:p>
        </w:tc>
        <w:tc>
          <w:tcPr>
            <w:tcW w:w="1099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5</w:t>
            </w:r>
          </w:p>
        </w:tc>
      </w:tr>
      <w:tr w:rsidR="000E238B" w:rsidRPr="004A31BF" w:rsidTr="0093141C">
        <w:tc>
          <w:tcPr>
            <w:tcW w:w="9322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Учебно-тематический план…………………………………………………………………….</w:t>
            </w:r>
          </w:p>
        </w:tc>
        <w:tc>
          <w:tcPr>
            <w:tcW w:w="1099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8</w:t>
            </w:r>
          </w:p>
        </w:tc>
      </w:tr>
      <w:tr w:rsidR="000E238B" w:rsidRPr="004A31BF" w:rsidTr="0093141C">
        <w:tc>
          <w:tcPr>
            <w:tcW w:w="9322" w:type="dxa"/>
          </w:tcPr>
          <w:p w:rsidR="000E238B" w:rsidRPr="004A31BF" w:rsidRDefault="00215FD4" w:rsidP="00215F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Контрольные нормативы физической подготовленности (</w:t>
            </w:r>
            <w:r w:rsidR="0093141C" w:rsidRPr="004A31BF">
              <w:rPr>
                <w:sz w:val="24"/>
                <w:szCs w:val="24"/>
              </w:rPr>
              <w:t>Приложение 1</w:t>
            </w:r>
            <w:r w:rsidRPr="004A31BF">
              <w:rPr>
                <w:sz w:val="24"/>
                <w:szCs w:val="24"/>
              </w:rPr>
              <w:t>)...</w:t>
            </w:r>
            <w:r w:rsidR="0093141C" w:rsidRPr="004A31BF">
              <w:rPr>
                <w:sz w:val="24"/>
                <w:szCs w:val="24"/>
              </w:rPr>
              <w:t>…</w:t>
            </w:r>
            <w:r w:rsidRPr="004A31BF">
              <w:rPr>
                <w:sz w:val="24"/>
                <w:szCs w:val="24"/>
              </w:rPr>
              <w:t>……………</w:t>
            </w:r>
          </w:p>
        </w:tc>
        <w:tc>
          <w:tcPr>
            <w:tcW w:w="1099" w:type="dxa"/>
          </w:tcPr>
          <w:p w:rsidR="000E238B" w:rsidRPr="004A31BF" w:rsidRDefault="0093141C" w:rsidP="000E23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31BF">
              <w:rPr>
                <w:sz w:val="24"/>
                <w:szCs w:val="24"/>
              </w:rPr>
              <w:t>9</w:t>
            </w:r>
          </w:p>
        </w:tc>
      </w:tr>
    </w:tbl>
    <w:p w:rsidR="000E238B" w:rsidRPr="004A31BF" w:rsidRDefault="000E238B" w:rsidP="000E23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FD4" w:rsidRPr="004A31BF" w:rsidRDefault="00215FD4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8B" w:rsidRPr="004A31BF" w:rsidRDefault="000E238B" w:rsidP="00357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EC68E1" w:rsidP="009314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  <w:r w:rsidR="008B2252" w:rsidRPr="004A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177" w:rsidRPr="004A31BF">
        <w:rPr>
          <w:rFonts w:ascii="Times New Roman" w:hAnsi="Times New Roman" w:cs="Times New Roman"/>
          <w:b/>
          <w:sz w:val="24"/>
          <w:szCs w:val="24"/>
        </w:rPr>
        <w:t>секции «Волейбол»</w:t>
      </w:r>
      <w:r w:rsidR="001D3EA4" w:rsidRPr="004A31BF">
        <w:rPr>
          <w:rFonts w:ascii="Times New Roman" w:hAnsi="Times New Roman" w:cs="Times New Roman"/>
          <w:b/>
          <w:sz w:val="24"/>
          <w:szCs w:val="24"/>
        </w:rPr>
        <w:t>.</w:t>
      </w:r>
    </w:p>
    <w:p w:rsidR="001D3EA4" w:rsidRPr="004A31BF" w:rsidRDefault="001D3EA4" w:rsidP="00357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242A77" w:rsidP="00357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ми результатами</w:t>
      </w:r>
      <w:r w:rsidR="008B2252"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8B2252"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18A6"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ы 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являются следующие умения</w:t>
      </w:r>
      <w:r w:rsidR="00B618A6" w:rsidRPr="004A31B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618A6" w:rsidRPr="004A31BF" w:rsidRDefault="00B618A6" w:rsidP="00357574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B618A6" w:rsidRPr="004A31BF" w:rsidRDefault="00B618A6" w:rsidP="00357574">
      <w:pPr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4A31BF">
        <w:rPr>
          <w:rFonts w:ascii="Times New Roman" w:hAnsi="Times New Roman" w:cs="Times New Roman"/>
          <w:i/>
          <w:sz w:val="24"/>
          <w:szCs w:val="24"/>
          <w:lang w:eastAsia="ar-SA"/>
        </w:rPr>
        <w:t>делать выбор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242A77" w:rsidRPr="004A31BF" w:rsidRDefault="00B618A6" w:rsidP="00357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зультатами</w:t>
      </w:r>
      <w:r w:rsidR="008B2252"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8B2252"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программы являются следующие умения:</w:t>
      </w:r>
    </w:p>
    <w:p w:rsidR="00B618A6" w:rsidRPr="004A31BF" w:rsidRDefault="00B618A6" w:rsidP="0035757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ab/>
        <w:t>Регулятивные УУД:</w:t>
      </w:r>
    </w:p>
    <w:p w:rsidR="00B618A6" w:rsidRPr="004A31BF" w:rsidRDefault="00B618A6" w:rsidP="00357574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определять и формулировать цель деятельности на занятии с помощью учителя, а далее самостоятельно;</w:t>
      </w:r>
    </w:p>
    <w:p w:rsidR="00B618A6" w:rsidRPr="004A31BF" w:rsidRDefault="00B618A6" w:rsidP="00357574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роговаривать последовательность действий;</w:t>
      </w:r>
    </w:p>
    <w:p w:rsidR="00B618A6" w:rsidRPr="004A31BF" w:rsidRDefault="00B618A6" w:rsidP="00357574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:rsidR="00B618A6" w:rsidRPr="004A31BF" w:rsidRDefault="00B618A6" w:rsidP="00357574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B618A6" w:rsidRPr="004A31BF" w:rsidRDefault="00B618A6" w:rsidP="00357574">
      <w:pPr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читься совместно с учителем и другими воспитанниками давать эмоциональную оценку деятельности команды на занятии.</w:t>
      </w:r>
    </w:p>
    <w:p w:rsidR="00B618A6" w:rsidRPr="004A31BF" w:rsidRDefault="00B618A6" w:rsidP="0035757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B618A6" w:rsidRPr="004A31BF" w:rsidRDefault="00B618A6" w:rsidP="00357574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B618A6" w:rsidRPr="004A31BF" w:rsidRDefault="00B618A6" w:rsidP="00357574">
      <w:pPr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перерабатывать полученную информацию: делать выводы в результате совместной работы всей команды;</w:t>
      </w:r>
    </w:p>
    <w:p w:rsidR="00B618A6" w:rsidRPr="004A31BF" w:rsidRDefault="00B618A6" w:rsidP="0035757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ab/>
        <w:t>Коммуникативные УУД:</w:t>
      </w:r>
    </w:p>
    <w:p w:rsidR="00B618A6" w:rsidRPr="004A31BF" w:rsidRDefault="00B618A6" w:rsidP="00357574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. Слушать и понимать речь других;</w:t>
      </w:r>
    </w:p>
    <w:p w:rsidR="00B618A6" w:rsidRPr="004A31BF" w:rsidRDefault="00B618A6" w:rsidP="00357574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овместно договариваться о правилах общения и поведения в игре и следовать им;</w:t>
      </w:r>
    </w:p>
    <w:p w:rsidR="00B618A6" w:rsidRPr="004A31BF" w:rsidRDefault="00B618A6" w:rsidP="00357574">
      <w:pPr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242A77" w:rsidRPr="004A31BF" w:rsidRDefault="00B618A6" w:rsidP="00357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>Оздоровительные результаты</w:t>
      </w:r>
      <w:r w:rsidR="001D3EA4" w:rsidRPr="004A31B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освоения, учащимися содержание</w:t>
      </w:r>
      <w:r w:rsidR="001D3EA4"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42A77" w:rsidRPr="004A31BF">
        <w:rPr>
          <w:rFonts w:ascii="Times New Roman" w:hAnsi="Times New Roman" w:cs="Times New Roman"/>
          <w:sz w:val="24"/>
          <w:szCs w:val="24"/>
          <w:lang w:eastAsia="ar-SA"/>
        </w:rPr>
        <w:t>программы являются следующие умения:</w:t>
      </w:r>
    </w:p>
    <w:p w:rsidR="00B618A6" w:rsidRPr="004A31BF" w:rsidRDefault="00B618A6" w:rsidP="00357574">
      <w:pPr>
        <w:pStyle w:val="a7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 xml:space="preserve">осознание </w:t>
      </w:r>
      <w:r w:rsidRPr="004A31BF">
        <w:rPr>
          <w:rFonts w:ascii="Times New Roman" w:hAnsi="Times New Roman" w:cs="Times New Roman"/>
          <w:sz w:val="24"/>
          <w:szCs w:val="24"/>
        </w:rPr>
        <w:t>уча</w:t>
      </w:r>
      <w:r w:rsidRPr="004A31BF">
        <w:rPr>
          <w:rFonts w:ascii="Times New Roman" w:hAnsi="Times New Roman" w:cs="Times New Roman"/>
          <w:sz w:val="24"/>
          <w:szCs w:val="24"/>
          <w:lang w:eastAsia="ar-SA"/>
        </w:rPr>
        <w:t>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B618A6" w:rsidRPr="004A31BF" w:rsidRDefault="00B618A6" w:rsidP="00357574">
      <w:pPr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1BF">
        <w:rPr>
          <w:rFonts w:ascii="Times New Roman" w:hAnsi="Times New Roman" w:cs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22B2B" w:rsidRPr="004A31BF" w:rsidRDefault="00C22B2B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В результате освоение обязательного минимума содержания программы, занимающиеся должны </w:t>
      </w:r>
      <w:r w:rsidRPr="004A31B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сторию развития игры волейбол;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авила использования спортивного инвентаря и оборудования;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C22B2B" w:rsidRPr="004A31BF" w:rsidRDefault="00C22B2B" w:rsidP="00357574">
      <w:pPr>
        <w:pStyle w:val="ad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основные правила игры в волейбол, судейство.</w:t>
      </w:r>
    </w:p>
    <w:p w:rsidR="00C22B2B" w:rsidRPr="004A31BF" w:rsidRDefault="00C22B2B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22B2B" w:rsidRPr="004A31BF" w:rsidRDefault="00C22B2B" w:rsidP="00357574">
      <w:pPr>
        <w:pStyle w:val="ad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ыполнять технические приемы;</w:t>
      </w:r>
    </w:p>
    <w:p w:rsidR="00C22B2B" w:rsidRPr="004A31BF" w:rsidRDefault="00C22B2B" w:rsidP="00357574">
      <w:pPr>
        <w:pStyle w:val="ad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грать в волейбол по основным правилам;</w:t>
      </w:r>
    </w:p>
    <w:p w:rsidR="00C22B2B" w:rsidRPr="004A31BF" w:rsidRDefault="00C22B2B" w:rsidP="00357574">
      <w:pPr>
        <w:pStyle w:val="ad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C22B2B" w:rsidRPr="004A31BF" w:rsidRDefault="00C22B2B" w:rsidP="00357574">
      <w:pPr>
        <w:pStyle w:val="ad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1C11AF" w:rsidRPr="004A31BF" w:rsidRDefault="00C22B2B" w:rsidP="00357574">
      <w:pPr>
        <w:pStyle w:val="ad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B618A6" w:rsidRPr="004A31BF" w:rsidRDefault="00B618A6" w:rsidP="00357574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37428" w:rsidRPr="004A31BF" w:rsidRDefault="00B37428" w:rsidP="00357574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37428" w:rsidRPr="004A31BF" w:rsidRDefault="00B37428" w:rsidP="00357574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05326E" w:rsidRDefault="0005326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br w:type="page"/>
      </w:r>
    </w:p>
    <w:p w:rsidR="00B618A6" w:rsidRPr="004A31BF" w:rsidRDefault="00B618A6" w:rsidP="009314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42A77" w:rsidRPr="004A31B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1D3EA4" w:rsidRPr="004A31BF" w:rsidRDefault="001D3EA4" w:rsidP="00357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Основы знаний» представлен материал по исто</w:t>
      </w:r>
      <w:r w:rsidRPr="004A31BF">
        <w:rPr>
          <w:sz w:val="24"/>
          <w:szCs w:val="24"/>
        </w:rPr>
        <w:softHyphen/>
        <w:t>рии развития волейбола, правила соревнований.</w:t>
      </w: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4A31BF">
        <w:rPr>
          <w:sz w:val="24"/>
          <w:szCs w:val="24"/>
        </w:rPr>
        <w:softHyphen/>
        <w:t>мам игры.</w:t>
      </w: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 xml:space="preserve">В конце </w:t>
      </w:r>
      <w:proofErr w:type="gramStart"/>
      <w:r w:rsidRPr="004A31BF">
        <w:rPr>
          <w:sz w:val="24"/>
          <w:szCs w:val="24"/>
        </w:rPr>
        <w:t>обучения по программе</w:t>
      </w:r>
      <w:proofErr w:type="gramEnd"/>
      <w:r w:rsidRPr="004A31BF">
        <w:rPr>
          <w:sz w:val="24"/>
          <w:szCs w:val="24"/>
        </w:rPr>
        <w:t xml:space="preserve"> учащиеся должны знать правила игры и принимать участие в соревнованиях.</w:t>
      </w:r>
    </w:p>
    <w:p w:rsidR="00B618A6" w:rsidRPr="004A31BF" w:rsidRDefault="00B618A6" w:rsidP="00357574">
      <w:pPr>
        <w:pStyle w:val="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4A31BF">
        <w:rPr>
          <w:sz w:val="24"/>
          <w:szCs w:val="24"/>
        </w:rPr>
        <w:t>Содержание самостоятельной работы включает в себя вы</w:t>
      </w:r>
      <w:r w:rsidRPr="004A31BF">
        <w:rPr>
          <w:sz w:val="24"/>
          <w:szCs w:val="24"/>
        </w:rPr>
        <w:softHyphen/>
        <w:t>полнение комплексов упражнений для повышения общей и спе</w:t>
      </w:r>
      <w:r w:rsidRPr="004A31BF">
        <w:rPr>
          <w:sz w:val="24"/>
          <w:szCs w:val="24"/>
        </w:rPr>
        <w:softHyphen/>
        <w:t>циальной физической подготовки.</w:t>
      </w:r>
    </w:p>
    <w:p w:rsidR="00B618A6" w:rsidRPr="004A31BF" w:rsidRDefault="00357574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B618A6" w:rsidRPr="004A31BF">
        <w:rPr>
          <w:rFonts w:ascii="Times New Roman" w:hAnsi="Times New Roman" w:cs="Times New Roman"/>
          <w:b/>
          <w:sz w:val="24"/>
          <w:szCs w:val="24"/>
        </w:rPr>
        <w:t>е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оретическая подготовка </w:t>
      </w:r>
    </w:p>
    <w:p w:rsidR="00C51F09" w:rsidRPr="004A31BF" w:rsidRDefault="00C51F09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 Классификация упражнений, применяемых в учебно-тренировочн</w:t>
      </w:r>
      <w:r w:rsidR="008846EE" w:rsidRPr="004A31BF">
        <w:rPr>
          <w:rFonts w:ascii="Times New Roman" w:hAnsi="Times New Roman" w:cs="Times New Roman"/>
          <w:sz w:val="24"/>
          <w:szCs w:val="24"/>
        </w:rPr>
        <w:t xml:space="preserve">ом процессе по волейболу. </w:t>
      </w:r>
    </w:p>
    <w:p w:rsidR="00C51F09" w:rsidRPr="004A31BF" w:rsidRDefault="00C51F09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2. Освоение терминологии, принятой в волейболе. </w:t>
      </w:r>
    </w:p>
    <w:p w:rsidR="00C51F09" w:rsidRPr="004A31BF" w:rsidRDefault="00C51F09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3. История развитие волейбола. Основы техники и тактики игры волейбол. </w:t>
      </w:r>
    </w:p>
    <w:p w:rsidR="00C51F09" w:rsidRPr="004A31BF" w:rsidRDefault="00C51F09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4.Основные правила игры волейбол</w:t>
      </w:r>
      <w:r w:rsidR="008846EE" w:rsidRPr="004A31BF">
        <w:rPr>
          <w:rFonts w:ascii="Times New Roman" w:hAnsi="Times New Roman" w:cs="Times New Roman"/>
          <w:sz w:val="24"/>
          <w:szCs w:val="24"/>
        </w:rPr>
        <w:t>.</w:t>
      </w:r>
    </w:p>
    <w:p w:rsidR="00357574" w:rsidRPr="004A31BF" w:rsidRDefault="00C51F09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5. Гигиена тренировочного процесса, врачебный контроль</w:t>
      </w:r>
      <w:r w:rsidR="008846EE" w:rsidRPr="004A31BF">
        <w:rPr>
          <w:rFonts w:ascii="Times New Roman" w:hAnsi="Times New Roman" w:cs="Times New Roman"/>
          <w:sz w:val="24"/>
          <w:szCs w:val="24"/>
        </w:rPr>
        <w:t>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Общеразвивающие упражнения и упражнения для развития силы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3.Акробатические упражнения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Группировки в приседе. Сидя, лежа, на спине. Перекаты в группировке лежа на спине (вперед и назад). Стойка на лопатках. Кувырок вперед из упора присев. Переворот в сторону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4.Легкоатлетические упражнения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Специально беговые и прыжковые упражнения. Челночный бег. Ускорения до 30,60 м. Старт и стартовый разгон. Эстафетный бег. Метания мяча в </w:t>
      </w:r>
      <w:r w:rsidR="00194DEC" w:rsidRPr="004A31BF">
        <w:rPr>
          <w:rFonts w:ascii="Times New Roman" w:hAnsi="Times New Roman" w:cs="Times New Roman"/>
          <w:sz w:val="24"/>
          <w:szCs w:val="24"/>
        </w:rPr>
        <w:t>цель, на</w:t>
      </w:r>
      <w:r w:rsidRPr="004A31BF">
        <w:rPr>
          <w:rFonts w:ascii="Times New Roman" w:hAnsi="Times New Roman" w:cs="Times New Roman"/>
          <w:sz w:val="24"/>
          <w:szCs w:val="24"/>
        </w:rPr>
        <w:t xml:space="preserve"> дальность, в движущуюся цель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5.Подвижные игры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6 Спортивные игры по упрощённым правилам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пециальн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1.Упражнения для развития навыков быстроты ответных действий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Бег, перемещен</w:t>
      </w:r>
      <w:r w:rsidR="00194DEC" w:rsidRPr="004A31BF">
        <w:rPr>
          <w:rFonts w:ascii="Times New Roman" w:hAnsi="Times New Roman" w:cs="Times New Roman"/>
          <w:sz w:val="24"/>
          <w:szCs w:val="24"/>
        </w:rPr>
        <w:t xml:space="preserve">ия по сигналу из </w:t>
      </w:r>
      <w:proofErr w:type="gramStart"/>
      <w:r w:rsidR="00194DEC" w:rsidRPr="004A31BF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194DEC" w:rsidRPr="004A3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DEC" w:rsidRPr="004A31BF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194DEC" w:rsidRPr="004A31BF">
        <w:rPr>
          <w:rFonts w:ascii="Times New Roman" w:hAnsi="Times New Roman" w:cs="Times New Roman"/>
          <w:sz w:val="24"/>
          <w:szCs w:val="24"/>
        </w:rPr>
        <w:t>.</w:t>
      </w:r>
      <w:r w:rsidRPr="004A31BF">
        <w:rPr>
          <w:rFonts w:ascii="Times New Roman" w:hAnsi="Times New Roman" w:cs="Times New Roman"/>
          <w:sz w:val="24"/>
          <w:szCs w:val="24"/>
        </w:rPr>
        <w:t xml:space="preserve"> Бег с остановками и изменением направления. По сигналу - выполнение определенного задания в беге. Подвижные игры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2.Упражнения для развития прыгучести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рыжки: обычные и многократные на одной и обеих ногах на месте, из различных исходных положений, со скакалкой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3.Упражнения для развития качеств, необходимых при выполнении приёма, передач, подач мяча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ехническ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ка нападения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ка защиты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Прием мяча. Выполнение приема мяча из </w:t>
      </w:r>
      <w:proofErr w:type="gramStart"/>
      <w:r w:rsidRPr="004A31BF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4A3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1BF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4A31BF">
        <w:rPr>
          <w:rFonts w:ascii="Times New Roman" w:hAnsi="Times New Roman" w:cs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Т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актическ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ка нападения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ка защиты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Ин</w:t>
      </w:r>
      <w:r w:rsidR="00C51F09" w:rsidRPr="004A31BF">
        <w:rPr>
          <w:rFonts w:ascii="Times New Roman" w:hAnsi="Times New Roman" w:cs="Times New Roman"/>
          <w:b/>
          <w:sz w:val="24"/>
          <w:szCs w:val="24"/>
        </w:rPr>
        <w:t xml:space="preserve">тегральн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ециальных приемов в единстве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материал по технической и тактической подготовке.</w:t>
      </w:r>
    </w:p>
    <w:p w:rsidR="0005326E" w:rsidRDefault="0005326E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 xml:space="preserve">Психологическая подготовка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BF">
        <w:rPr>
          <w:rFonts w:ascii="Times New Roman" w:hAnsi="Times New Roman" w:cs="Times New Roman"/>
          <w:b/>
          <w:sz w:val="24"/>
          <w:szCs w:val="24"/>
        </w:rPr>
        <w:t>Педагогический контроль: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 xml:space="preserve">1) контроль за физическим развитием </w:t>
      </w:r>
      <w:proofErr w:type="gramStart"/>
      <w:r w:rsidRPr="004A31B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A31BF">
        <w:rPr>
          <w:rFonts w:ascii="Times New Roman" w:hAnsi="Times New Roman" w:cs="Times New Roman"/>
          <w:sz w:val="24"/>
          <w:szCs w:val="24"/>
        </w:rPr>
        <w:t>;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</w:t>
      </w:r>
      <w:proofErr w:type="gramStart"/>
      <w:r w:rsidRPr="004A31B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A31BF">
        <w:rPr>
          <w:rFonts w:ascii="Times New Roman" w:hAnsi="Times New Roman" w:cs="Times New Roman"/>
          <w:sz w:val="24"/>
          <w:szCs w:val="24"/>
        </w:rPr>
        <w:t xml:space="preserve"> скоростно-силовые качества, бег 1 км - выносливость, наклон вперед - гибкость. 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B618A6" w:rsidRPr="004A31BF" w:rsidRDefault="00B618A6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Тактическая подготовка: действия при второй передаче, прием мяча снизу, взаимодействие в команде.</w:t>
      </w:r>
    </w:p>
    <w:p w:rsidR="00C51F09" w:rsidRPr="004A31BF" w:rsidRDefault="00194DEC" w:rsidP="0035757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BF">
        <w:rPr>
          <w:rFonts w:ascii="Times New Roman" w:hAnsi="Times New Roman" w:cs="Times New Roman"/>
          <w:sz w:val="24"/>
          <w:szCs w:val="24"/>
        </w:rPr>
        <w:t>Вся система тренировочной и соревновательной деятельности должна создавать прочную основу для здоровья, позволяющего поддерживать высокий уровень интеллектуальной работоспособности.</w:t>
      </w:r>
    </w:p>
    <w:p w:rsidR="0005326E" w:rsidRDefault="0005326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C4873" w:rsidRPr="004A31BF" w:rsidRDefault="00411867" w:rsidP="002C4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A31B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C22B2B" w:rsidRPr="004A31BF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-тематический план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28"/>
        <w:gridCol w:w="3429"/>
      </w:tblGrid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429" w:type="dxa"/>
            <w:hideMark/>
          </w:tcPr>
          <w:p w:rsidR="00194DEC" w:rsidRPr="004A31BF" w:rsidRDefault="00C51F09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A92945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A92945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A92945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C51F09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8" w:type="dxa"/>
            <w:hideMark/>
          </w:tcPr>
          <w:p w:rsidR="00194DEC" w:rsidRPr="004A31BF" w:rsidRDefault="00C51F09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3429" w:type="dxa"/>
            <w:hideMark/>
          </w:tcPr>
          <w:p w:rsidR="00194DEC" w:rsidRPr="004A31BF" w:rsidRDefault="00C51F09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занятий</w:t>
            </w:r>
          </w:p>
        </w:tc>
      </w:tr>
      <w:tr w:rsidR="00194DEC" w:rsidRPr="004A31BF" w:rsidTr="0093141C">
        <w:tc>
          <w:tcPr>
            <w:tcW w:w="0" w:type="auto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28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29" w:type="dxa"/>
            <w:hideMark/>
          </w:tcPr>
          <w:p w:rsidR="00194DEC" w:rsidRPr="004A31BF" w:rsidRDefault="00194DEC" w:rsidP="004118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B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C51F09" w:rsidRPr="004A31BF" w:rsidRDefault="00C51F09" w:rsidP="00194DEC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C51F09" w:rsidRPr="004A31BF" w:rsidRDefault="00C51F09" w:rsidP="0093141C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31BF">
        <w:rPr>
          <w:rFonts w:ascii="Times New Roman" w:hAnsi="Times New Roman" w:cs="Times New Roman"/>
          <w:sz w:val="24"/>
          <w:szCs w:val="24"/>
        </w:rPr>
        <w:br w:type="page"/>
      </w:r>
      <w:r w:rsidR="0093141C" w:rsidRPr="004A31BF">
        <w:rPr>
          <w:rFonts w:ascii="Times New Roman" w:hAnsi="Times New Roman" w:cs="Times New Roman"/>
          <w:sz w:val="24"/>
          <w:szCs w:val="24"/>
        </w:rPr>
        <w:t>П</w:t>
      </w:r>
      <w:r w:rsidRPr="004A3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е 1</w:t>
      </w:r>
    </w:p>
    <w:p w:rsidR="00C51F09" w:rsidRPr="004A31BF" w:rsidRDefault="00C51F09" w:rsidP="00C51F09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 физической подготовленности.</w:t>
      </w:r>
    </w:p>
    <w:p w:rsidR="00C51F09" w:rsidRPr="004A31BF" w:rsidRDefault="00C51F09" w:rsidP="00C51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и специальная физическая подготовка.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767"/>
        <w:gridCol w:w="1463"/>
        <w:gridCol w:w="1275"/>
      </w:tblGrid>
      <w:tr w:rsidR="00C51F09" w:rsidRPr="004A31BF" w:rsidTr="008778EE">
        <w:trPr>
          <w:trHeight w:val="576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№</w:t>
            </w:r>
          </w:p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A31B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A31B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31BF">
              <w:rPr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C51F09" w:rsidRPr="004A31BF" w:rsidTr="008778EE">
        <w:trPr>
          <w:trHeight w:val="287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Бег 30 м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,1-5,5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,3-5,7</w:t>
            </w:r>
          </w:p>
        </w:tc>
      </w:tr>
      <w:tr w:rsidR="00C51F09" w:rsidRPr="004A31BF" w:rsidTr="008778EE">
        <w:trPr>
          <w:trHeight w:val="423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Челночный бег 3x10 м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,3 - 8,8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,7 - 9,3</w:t>
            </w:r>
          </w:p>
        </w:tc>
      </w:tr>
      <w:tr w:rsidR="00C51F09" w:rsidRPr="004A31BF" w:rsidTr="008778EE">
        <w:trPr>
          <w:trHeight w:val="397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60-180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50-175</w:t>
            </w:r>
          </w:p>
        </w:tc>
      </w:tr>
      <w:tr w:rsidR="00C51F09" w:rsidRPr="004A31BF" w:rsidTr="008778EE">
        <w:trPr>
          <w:trHeight w:val="289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6-минутный бег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000-1100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50-1000</w:t>
            </w:r>
          </w:p>
        </w:tc>
      </w:tr>
      <w:tr w:rsidR="00C51F09" w:rsidRPr="004A31BF" w:rsidTr="008778EE">
        <w:trPr>
          <w:trHeight w:val="283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Наклон вперёд из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4A31BF">
              <w:rPr>
                <w:color w:val="000000"/>
                <w:sz w:val="24"/>
                <w:szCs w:val="24"/>
              </w:rPr>
              <w:t xml:space="preserve"> сидя, см</w:t>
            </w:r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6-8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8-10</w:t>
            </w:r>
          </w:p>
        </w:tc>
      </w:tr>
      <w:tr w:rsidR="00C51F09" w:rsidRPr="004A31BF" w:rsidTr="008778EE">
        <w:trPr>
          <w:trHeight w:val="677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4-5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pacing w:val="40"/>
                <w:sz w:val="24"/>
                <w:szCs w:val="24"/>
              </w:rPr>
              <w:t>10-14</w:t>
            </w:r>
          </w:p>
        </w:tc>
      </w:tr>
      <w:tr w:rsidR="00C51F09" w:rsidRPr="004A31BF" w:rsidTr="008778EE">
        <w:trPr>
          <w:trHeight w:val="284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Прыжки со скакалкой (раз за 1 мин).</w:t>
            </w:r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110-120</w:t>
            </w:r>
          </w:p>
        </w:tc>
      </w:tr>
      <w:tr w:rsidR="00C51F09" w:rsidRPr="004A31BF" w:rsidTr="008778EE">
        <w:trPr>
          <w:trHeight w:val="259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Прыжки в высоту с разбега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80-90</w:t>
            </w:r>
          </w:p>
        </w:tc>
      </w:tr>
      <w:tr w:rsidR="00C51F09" w:rsidRPr="004A31BF" w:rsidTr="008778EE">
        <w:trPr>
          <w:trHeight w:val="264"/>
        </w:trPr>
        <w:tc>
          <w:tcPr>
            <w:tcW w:w="6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67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 xml:space="preserve">Прыжки в высоту с места, </w:t>
            </w:r>
            <w:proofErr w:type="gramStart"/>
            <w:r w:rsidRPr="004A31BF">
              <w:rPr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3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40-45</w:t>
            </w:r>
          </w:p>
        </w:tc>
        <w:tc>
          <w:tcPr>
            <w:tcW w:w="1275" w:type="dxa"/>
          </w:tcPr>
          <w:p w:rsidR="00C51F09" w:rsidRPr="004A31BF" w:rsidRDefault="00C51F09" w:rsidP="0035757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A31BF">
              <w:rPr>
                <w:color w:val="000000"/>
                <w:sz w:val="24"/>
                <w:szCs w:val="24"/>
              </w:rPr>
              <w:t>35-40</w:t>
            </w:r>
          </w:p>
        </w:tc>
      </w:tr>
    </w:tbl>
    <w:p w:rsidR="00C51F09" w:rsidRPr="004A31BF" w:rsidRDefault="00C51F09" w:rsidP="00C51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F09" w:rsidRPr="004A31BF" w:rsidRDefault="00C51F09" w:rsidP="00C51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о-техническая подготовка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103"/>
        <w:gridCol w:w="1701"/>
        <w:gridCol w:w="1842"/>
      </w:tblGrid>
      <w:tr w:rsidR="00C51F09" w:rsidRPr="004A31BF" w:rsidTr="008778EE">
        <w:trPr>
          <w:trHeight w:val="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31B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31B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51F09" w:rsidRPr="004A31BF" w:rsidTr="008778EE">
        <w:trPr>
          <w:trHeight w:val="6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яя прямая подача с расстояния 6 м от сетки </w:t>
            </w:r>
          </w:p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удачных попыток из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C51F09" w:rsidRPr="004A31BF" w:rsidTr="008778EE">
        <w:trPr>
          <w:trHeight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нглирование мячом </w:t>
            </w:r>
            <w:proofErr w:type="gramStart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</w:t>
            </w:r>
            <w:proofErr w:type="gramEnd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й передачей (кол-во р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C51F09" w:rsidRPr="004A31BF" w:rsidTr="008778EE">
        <w:trPr>
          <w:trHeight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нглирование мячом </w:t>
            </w:r>
            <w:proofErr w:type="gramStart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</w:t>
            </w:r>
            <w:proofErr w:type="gramEnd"/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й передачей (кол-во р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</w:tr>
      <w:tr w:rsidR="00C51F09" w:rsidRPr="004A31BF" w:rsidTr="008778EE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нападающий удар после подбрасывания мяча партнёром через сетку высотой 180 см </w:t>
            </w:r>
          </w:p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удачных попыток из 1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C51F09" w:rsidRPr="004A31BF" w:rsidTr="008778EE">
        <w:trPr>
          <w:trHeight w:val="6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ое нападение без изменения позиций игроков (6: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09" w:rsidRPr="004A31BF" w:rsidRDefault="00C51F09" w:rsidP="003575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выполнения</w:t>
            </w:r>
          </w:p>
        </w:tc>
      </w:tr>
    </w:tbl>
    <w:p w:rsidR="00C51F09" w:rsidRPr="004A31BF" w:rsidRDefault="00C51F09" w:rsidP="00C51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873" w:rsidRPr="004A31BF" w:rsidRDefault="002C4873" w:rsidP="00194DEC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8846EE" w:rsidRPr="004A31BF" w:rsidRDefault="008846EE" w:rsidP="00194DEC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p w:rsidR="008846EE" w:rsidRPr="004A31BF" w:rsidRDefault="008846EE" w:rsidP="00194DEC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</w:p>
    <w:sectPr w:rsidR="008846EE" w:rsidRPr="004A31BF" w:rsidSect="004A31BF">
      <w:headerReference w:type="default" r:id="rId9"/>
      <w:footerReference w:type="default" r:id="rId10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2C" w:rsidRDefault="00AA4A2C" w:rsidP="00E51945">
      <w:pPr>
        <w:spacing w:after="0" w:line="240" w:lineRule="auto"/>
      </w:pPr>
      <w:r>
        <w:separator/>
      </w:r>
    </w:p>
  </w:endnote>
  <w:endnote w:type="continuationSeparator" w:id="0">
    <w:p w:rsidR="00AA4A2C" w:rsidRDefault="00AA4A2C" w:rsidP="00E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AF" w:rsidRDefault="00EE4FAF" w:rsidP="00357574">
    <w:pPr>
      <w:pStyle w:val="aa"/>
    </w:pPr>
  </w:p>
  <w:p w:rsidR="00EE4FAF" w:rsidRDefault="00EE4F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2C" w:rsidRDefault="00AA4A2C" w:rsidP="00E51945">
      <w:pPr>
        <w:spacing w:after="0" w:line="240" w:lineRule="auto"/>
      </w:pPr>
      <w:r>
        <w:separator/>
      </w:r>
    </w:p>
  </w:footnote>
  <w:footnote w:type="continuationSeparator" w:id="0">
    <w:p w:rsidR="00AA4A2C" w:rsidRDefault="00AA4A2C" w:rsidP="00E5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908547"/>
      <w:docPartObj>
        <w:docPartGallery w:val="Page Numbers (Top of Page)"/>
        <w:docPartUnique/>
      </w:docPartObj>
    </w:sdtPr>
    <w:sdtEndPr/>
    <w:sdtContent>
      <w:p w:rsidR="00357574" w:rsidRDefault="00357574" w:rsidP="00053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6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090"/>
    <w:multiLevelType w:val="multilevel"/>
    <w:tmpl w:val="2748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F08D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EFC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25D"/>
    <w:multiLevelType w:val="multilevel"/>
    <w:tmpl w:val="609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B29"/>
    <w:multiLevelType w:val="hybridMultilevel"/>
    <w:tmpl w:val="6EA65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B744C7"/>
    <w:multiLevelType w:val="multilevel"/>
    <w:tmpl w:val="8AD6B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200D9"/>
    <w:multiLevelType w:val="multilevel"/>
    <w:tmpl w:val="8BD8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52CA6"/>
    <w:multiLevelType w:val="multilevel"/>
    <w:tmpl w:val="1C8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33364"/>
    <w:multiLevelType w:val="multilevel"/>
    <w:tmpl w:val="9164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C042B"/>
    <w:multiLevelType w:val="hybridMultilevel"/>
    <w:tmpl w:val="3AB8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609F6"/>
    <w:multiLevelType w:val="multilevel"/>
    <w:tmpl w:val="C90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F518D"/>
    <w:multiLevelType w:val="multilevel"/>
    <w:tmpl w:val="9C340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B1359"/>
    <w:multiLevelType w:val="hybridMultilevel"/>
    <w:tmpl w:val="0180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142AF"/>
    <w:multiLevelType w:val="hybridMultilevel"/>
    <w:tmpl w:val="D726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44CCA"/>
    <w:multiLevelType w:val="multilevel"/>
    <w:tmpl w:val="722C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20B79"/>
    <w:multiLevelType w:val="hybridMultilevel"/>
    <w:tmpl w:val="8E9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1241B"/>
    <w:multiLevelType w:val="hybridMultilevel"/>
    <w:tmpl w:val="A7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B4C72"/>
    <w:multiLevelType w:val="hybridMultilevel"/>
    <w:tmpl w:val="DB4EB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8697C"/>
    <w:multiLevelType w:val="multilevel"/>
    <w:tmpl w:val="092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70813"/>
    <w:multiLevelType w:val="multilevel"/>
    <w:tmpl w:val="C36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973CA"/>
    <w:multiLevelType w:val="multilevel"/>
    <w:tmpl w:val="B46AF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72971"/>
    <w:multiLevelType w:val="multilevel"/>
    <w:tmpl w:val="F866F0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024A8"/>
    <w:multiLevelType w:val="multilevel"/>
    <w:tmpl w:val="D5E8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F1E94"/>
    <w:multiLevelType w:val="multilevel"/>
    <w:tmpl w:val="9A3EB5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024A88"/>
    <w:multiLevelType w:val="multilevel"/>
    <w:tmpl w:val="F22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21CAB"/>
    <w:multiLevelType w:val="hybridMultilevel"/>
    <w:tmpl w:val="DD7C7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C337B"/>
    <w:multiLevelType w:val="multilevel"/>
    <w:tmpl w:val="5B70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54A08"/>
    <w:multiLevelType w:val="multilevel"/>
    <w:tmpl w:val="C4C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2422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6C81"/>
    <w:multiLevelType w:val="hybridMultilevel"/>
    <w:tmpl w:val="C9B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CF5303"/>
    <w:multiLevelType w:val="hybridMultilevel"/>
    <w:tmpl w:val="BBD0B1F6"/>
    <w:lvl w:ilvl="0" w:tplc="433E126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3632"/>
    <w:multiLevelType w:val="multilevel"/>
    <w:tmpl w:val="99A4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C2600"/>
    <w:multiLevelType w:val="multilevel"/>
    <w:tmpl w:val="EAE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F39F1"/>
    <w:multiLevelType w:val="multilevel"/>
    <w:tmpl w:val="3F1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D6CF2"/>
    <w:multiLevelType w:val="multilevel"/>
    <w:tmpl w:val="A79E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012D9"/>
    <w:multiLevelType w:val="hybridMultilevel"/>
    <w:tmpl w:val="88D84084"/>
    <w:lvl w:ilvl="0" w:tplc="99468BEA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18"/>
  </w:num>
  <w:num w:numId="5">
    <w:abstractNumId w:val="7"/>
  </w:num>
  <w:num w:numId="6">
    <w:abstractNumId w:val="26"/>
  </w:num>
  <w:num w:numId="7">
    <w:abstractNumId w:val="38"/>
  </w:num>
  <w:num w:numId="8">
    <w:abstractNumId w:val="37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1"/>
  </w:num>
  <w:num w:numId="14">
    <w:abstractNumId w:val="34"/>
  </w:num>
  <w:num w:numId="15">
    <w:abstractNumId w:val="2"/>
  </w:num>
  <w:num w:numId="16">
    <w:abstractNumId w:val="1"/>
  </w:num>
  <w:num w:numId="17">
    <w:abstractNumId w:val="40"/>
  </w:num>
  <w:num w:numId="18">
    <w:abstractNumId w:val="24"/>
  </w:num>
  <w:num w:numId="19">
    <w:abstractNumId w:val="14"/>
  </w:num>
  <w:num w:numId="20">
    <w:abstractNumId w:val="25"/>
  </w:num>
  <w:num w:numId="21">
    <w:abstractNumId w:val="20"/>
  </w:num>
  <w:num w:numId="22">
    <w:abstractNumId w:val="39"/>
  </w:num>
  <w:num w:numId="23">
    <w:abstractNumId w:val="8"/>
  </w:num>
  <w:num w:numId="24">
    <w:abstractNumId w:val="35"/>
  </w:num>
  <w:num w:numId="25">
    <w:abstractNumId w:val="28"/>
  </w:num>
  <w:num w:numId="26">
    <w:abstractNumId w:val="5"/>
  </w:num>
  <w:num w:numId="27">
    <w:abstractNumId w:val="0"/>
  </w:num>
  <w:num w:numId="28">
    <w:abstractNumId w:val="6"/>
  </w:num>
  <w:num w:numId="29">
    <w:abstractNumId w:val="29"/>
  </w:num>
  <w:num w:numId="30">
    <w:abstractNumId w:val="32"/>
  </w:num>
  <w:num w:numId="31">
    <w:abstractNumId w:val="15"/>
  </w:num>
  <w:num w:numId="32">
    <w:abstractNumId w:val="13"/>
  </w:num>
  <w:num w:numId="33">
    <w:abstractNumId w:val="16"/>
  </w:num>
  <w:num w:numId="34">
    <w:abstractNumId w:val="4"/>
  </w:num>
  <w:num w:numId="35">
    <w:abstractNumId w:val="23"/>
  </w:num>
  <w:num w:numId="36">
    <w:abstractNumId w:val="17"/>
  </w:num>
  <w:num w:numId="37">
    <w:abstractNumId w:val="22"/>
  </w:num>
  <w:num w:numId="38">
    <w:abstractNumId w:val="36"/>
  </w:num>
  <w:num w:numId="39">
    <w:abstractNumId w:val="27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4FC"/>
    <w:rsid w:val="00040627"/>
    <w:rsid w:val="000417D6"/>
    <w:rsid w:val="00042B61"/>
    <w:rsid w:val="0005326E"/>
    <w:rsid w:val="00060B0B"/>
    <w:rsid w:val="00066AFE"/>
    <w:rsid w:val="000673F2"/>
    <w:rsid w:val="00073DF6"/>
    <w:rsid w:val="00073F9F"/>
    <w:rsid w:val="000B4F8B"/>
    <w:rsid w:val="000D1D0A"/>
    <w:rsid w:val="000E238B"/>
    <w:rsid w:val="000E6EC2"/>
    <w:rsid w:val="000F6F58"/>
    <w:rsid w:val="00115356"/>
    <w:rsid w:val="00120FCD"/>
    <w:rsid w:val="0013688A"/>
    <w:rsid w:val="0015087B"/>
    <w:rsid w:val="00152765"/>
    <w:rsid w:val="001674AA"/>
    <w:rsid w:val="00170F88"/>
    <w:rsid w:val="00172F84"/>
    <w:rsid w:val="00177F7B"/>
    <w:rsid w:val="00183349"/>
    <w:rsid w:val="00194DEC"/>
    <w:rsid w:val="001C11AF"/>
    <w:rsid w:val="001D3EA4"/>
    <w:rsid w:val="001E0F80"/>
    <w:rsid w:val="001F5641"/>
    <w:rsid w:val="001F67AF"/>
    <w:rsid w:val="00205AF6"/>
    <w:rsid w:val="00215FD4"/>
    <w:rsid w:val="00242A77"/>
    <w:rsid w:val="00253151"/>
    <w:rsid w:val="00256601"/>
    <w:rsid w:val="002724B9"/>
    <w:rsid w:val="002745D2"/>
    <w:rsid w:val="00277D10"/>
    <w:rsid w:val="002875F3"/>
    <w:rsid w:val="00297999"/>
    <w:rsid w:val="002A3BEF"/>
    <w:rsid w:val="002A7CB5"/>
    <w:rsid w:val="002C1704"/>
    <w:rsid w:val="002C238D"/>
    <w:rsid w:val="002C2AD1"/>
    <w:rsid w:val="002C4873"/>
    <w:rsid w:val="002D4723"/>
    <w:rsid w:val="002D5409"/>
    <w:rsid w:val="002E621E"/>
    <w:rsid w:val="002E6E66"/>
    <w:rsid w:val="003357E5"/>
    <w:rsid w:val="00336FF0"/>
    <w:rsid w:val="00357574"/>
    <w:rsid w:val="00366551"/>
    <w:rsid w:val="00371361"/>
    <w:rsid w:val="003722E6"/>
    <w:rsid w:val="00373595"/>
    <w:rsid w:val="003744F2"/>
    <w:rsid w:val="0039000E"/>
    <w:rsid w:val="00394E07"/>
    <w:rsid w:val="003B3600"/>
    <w:rsid w:val="003D11D2"/>
    <w:rsid w:val="003E0D9D"/>
    <w:rsid w:val="00411867"/>
    <w:rsid w:val="004244FC"/>
    <w:rsid w:val="004306E3"/>
    <w:rsid w:val="00436296"/>
    <w:rsid w:val="00465B94"/>
    <w:rsid w:val="0047352E"/>
    <w:rsid w:val="00473F13"/>
    <w:rsid w:val="004824D6"/>
    <w:rsid w:val="004A31BF"/>
    <w:rsid w:val="004A6A6E"/>
    <w:rsid w:val="004C033B"/>
    <w:rsid w:val="004C2B14"/>
    <w:rsid w:val="004C2EAA"/>
    <w:rsid w:val="004F7768"/>
    <w:rsid w:val="00501960"/>
    <w:rsid w:val="005133D8"/>
    <w:rsid w:val="00516867"/>
    <w:rsid w:val="00523E5F"/>
    <w:rsid w:val="005324AB"/>
    <w:rsid w:val="00554904"/>
    <w:rsid w:val="005658C8"/>
    <w:rsid w:val="005A019B"/>
    <w:rsid w:val="005B708C"/>
    <w:rsid w:val="005D3F37"/>
    <w:rsid w:val="0061710C"/>
    <w:rsid w:val="00621C74"/>
    <w:rsid w:val="006231F3"/>
    <w:rsid w:val="00673419"/>
    <w:rsid w:val="00673970"/>
    <w:rsid w:val="00674EE5"/>
    <w:rsid w:val="006759B3"/>
    <w:rsid w:val="0068106E"/>
    <w:rsid w:val="006970EB"/>
    <w:rsid w:val="006F5661"/>
    <w:rsid w:val="0071653B"/>
    <w:rsid w:val="00720C4D"/>
    <w:rsid w:val="007430B3"/>
    <w:rsid w:val="00786424"/>
    <w:rsid w:val="007B243E"/>
    <w:rsid w:val="007C4C4A"/>
    <w:rsid w:val="007D03BB"/>
    <w:rsid w:val="007D5465"/>
    <w:rsid w:val="007E16EC"/>
    <w:rsid w:val="007F6AE3"/>
    <w:rsid w:val="00806184"/>
    <w:rsid w:val="00813EE0"/>
    <w:rsid w:val="0083769A"/>
    <w:rsid w:val="00883169"/>
    <w:rsid w:val="008846EE"/>
    <w:rsid w:val="00885767"/>
    <w:rsid w:val="00893E08"/>
    <w:rsid w:val="008959DB"/>
    <w:rsid w:val="008A1378"/>
    <w:rsid w:val="008A7CA2"/>
    <w:rsid w:val="008B020E"/>
    <w:rsid w:val="008B2252"/>
    <w:rsid w:val="008C1730"/>
    <w:rsid w:val="008C4E8D"/>
    <w:rsid w:val="008E6F73"/>
    <w:rsid w:val="008E70A5"/>
    <w:rsid w:val="008E790B"/>
    <w:rsid w:val="00901A3E"/>
    <w:rsid w:val="0090712C"/>
    <w:rsid w:val="00914AA3"/>
    <w:rsid w:val="00926788"/>
    <w:rsid w:val="00926A5A"/>
    <w:rsid w:val="0093141C"/>
    <w:rsid w:val="00934234"/>
    <w:rsid w:val="00941C52"/>
    <w:rsid w:val="00966FAD"/>
    <w:rsid w:val="009977BB"/>
    <w:rsid w:val="009B622E"/>
    <w:rsid w:val="009C1199"/>
    <w:rsid w:val="009F3381"/>
    <w:rsid w:val="00A017FD"/>
    <w:rsid w:val="00A13B52"/>
    <w:rsid w:val="00A20E95"/>
    <w:rsid w:val="00A5275A"/>
    <w:rsid w:val="00A66D7D"/>
    <w:rsid w:val="00A76991"/>
    <w:rsid w:val="00A92945"/>
    <w:rsid w:val="00AA4A2C"/>
    <w:rsid w:val="00AC23EE"/>
    <w:rsid w:val="00AD02DA"/>
    <w:rsid w:val="00AD0764"/>
    <w:rsid w:val="00AD765C"/>
    <w:rsid w:val="00AE136C"/>
    <w:rsid w:val="00AF2A3B"/>
    <w:rsid w:val="00B00DF1"/>
    <w:rsid w:val="00B00F68"/>
    <w:rsid w:val="00B07B21"/>
    <w:rsid w:val="00B37428"/>
    <w:rsid w:val="00B4003A"/>
    <w:rsid w:val="00B46E98"/>
    <w:rsid w:val="00B618A6"/>
    <w:rsid w:val="00B627E3"/>
    <w:rsid w:val="00B65F91"/>
    <w:rsid w:val="00B90C25"/>
    <w:rsid w:val="00BB0C2E"/>
    <w:rsid w:val="00BB189D"/>
    <w:rsid w:val="00BB2AE9"/>
    <w:rsid w:val="00BB2F56"/>
    <w:rsid w:val="00BC7618"/>
    <w:rsid w:val="00BD14DD"/>
    <w:rsid w:val="00BD699F"/>
    <w:rsid w:val="00C13DAD"/>
    <w:rsid w:val="00C16AE4"/>
    <w:rsid w:val="00C22B2B"/>
    <w:rsid w:val="00C32177"/>
    <w:rsid w:val="00C51F09"/>
    <w:rsid w:val="00C62C40"/>
    <w:rsid w:val="00C64F10"/>
    <w:rsid w:val="00C66C34"/>
    <w:rsid w:val="00C918CA"/>
    <w:rsid w:val="00C9612B"/>
    <w:rsid w:val="00CE56BB"/>
    <w:rsid w:val="00CF08A5"/>
    <w:rsid w:val="00D02189"/>
    <w:rsid w:val="00D26631"/>
    <w:rsid w:val="00D31995"/>
    <w:rsid w:val="00D3571E"/>
    <w:rsid w:val="00D36680"/>
    <w:rsid w:val="00D5369B"/>
    <w:rsid w:val="00D73EFB"/>
    <w:rsid w:val="00D814B5"/>
    <w:rsid w:val="00D96A4A"/>
    <w:rsid w:val="00DE266E"/>
    <w:rsid w:val="00DF07E7"/>
    <w:rsid w:val="00E00C94"/>
    <w:rsid w:val="00E01BB4"/>
    <w:rsid w:val="00E218A7"/>
    <w:rsid w:val="00E30937"/>
    <w:rsid w:val="00E40A26"/>
    <w:rsid w:val="00E51945"/>
    <w:rsid w:val="00E60089"/>
    <w:rsid w:val="00E70E92"/>
    <w:rsid w:val="00E84026"/>
    <w:rsid w:val="00E84E54"/>
    <w:rsid w:val="00EB62A1"/>
    <w:rsid w:val="00EC1EF0"/>
    <w:rsid w:val="00EC68E1"/>
    <w:rsid w:val="00EC7F2B"/>
    <w:rsid w:val="00EE4F6A"/>
    <w:rsid w:val="00EE4FAF"/>
    <w:rsid w:val="00EF7B42"/>
    <w:rsid w:val="00F03F5D"/>
    <w:rsid w:val="00F104D4"/>
    <w:rsid w:val="00F21834"/>
    <w:rsid w:val="00F37895"/>
    <w:rsid w:val="00F629EE"/>
    <w:rsid w:val="00F67152"/>
    <w:rsid w:val="00F70F1D"/>
    <w:rsid w:val="00F735FE"/>
    <w:rsid w:val="00FA26FF"/>
    <w:rsid w:val="00FB376B"/>
    <w:rsid w:val="00FC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uiPriority w:val="59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194D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019B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rsid w:val="00C51F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DC0E-4A53-433A-B9D3-995C35B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y</cp:lastModifiedBy>
  <cp:revision>90</cp:revision>
  <cp:lastPrinted>2019-11-15T17:07:00Z</cp:lastPrinted>
  <dcterms:created xsi:type="dcterms:W3CDTF">2012-10-11T15:47:00Z</dcterms:created>
  <dcterms:modified xsi:type="dcterms:W3CDTF">2020-02-21T10:51:00Z</dcterms:modified>
</cp:coreProperties>
</file>